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389D35" w:rsidR="00E4321B" w:rsidRPr="00E4321B" w:rsidRDefault="003012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07F846" w:rsidR="00DF4FD8" w:rsidRPr="00DF4FD8" w:rsidRDefault="003012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64C9C0" w:rsidR="00DF4FD8" w:rsidRPr="0075070E" w:rsidRDefault="003012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691728" w:rsidR="00DF4FD8" w:rsidRPr="00DF4FD8" w:rsidRDefault="00301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90CE77" w:rsidR="00DF4FD8" w:rsidRPr="00DF4FD8" w:rsidRDefault="00301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F9A3F6" w:rsidR="00DF4FD8" w:rsidRPr="00DF4FD8" w:rsidRDefault="00301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DBCC7C" w:rsidR="00DF4FD8" w:rsidRPr="00DF4FD8" w:rsidRDefault="00301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751B6D" w:rsidR="00DF4FD8" w:rsidRPr="00DF4FD8" w:rsidRDefault="00301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345898" w:rsidR="00DF4FD8" w:rsidRPr="00DF4FD8" w:rsidRDefault="00301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6EE141" w:rsidR="00DF4FD8" w:rsidRPr="00DF4FD8" w:rsidRDefault="003012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5F2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50E41F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41B9E8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7CE3E3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9129E1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FD2703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BFFD7C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E714F1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09974F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D969A7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6F6881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C23684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721807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A15B61" w:rsidR="00DF4FD8" w:rsidRPr="0030123F" w:rsidRDefault="003012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2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6A9932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15F869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27016B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DA6577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BD4752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5EC343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108015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D8ABD0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74BDC2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E14BE6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B819D5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8EF3EB" w:rsidR="00DF4FD8" w:rsidRPr="0030123F" w:rsidRDefault="003012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2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3E0F74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B63727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04F00A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94F3E7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8B88BA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836F79F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C65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7CE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A68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2B1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634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6F7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8D8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ACE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953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83B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89CAA" w:rsidR="00B87141" w:rsidRPr="0075070E" w:rsidRDefault="003012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907712" w:rsidR="00B87141" w:rsidRPr="00DF4FD8" w:rsidRDefault="00301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35BB59" w:rsidR="00B87141" w:rsidRPr="00DF4FD8" w:rsidRDefault="00301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9BBE81" w:rsidR="00B87141" w:rsidRPr="00DF4FD8" w:rsidRDefault="00301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A1404" w:rsidR="00B87141" w:rsidRPr="00DF4FD8" w:rsidRDefault="00301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D099BA" w:rsidR="00B87141" w:rsidRPr="00DF4FD8" w:rsidRDefault="00301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B91702" w:rsidR="00B87141" w:rsidRPr="00DF4FD8" w:rsidRDefault="00301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1607C6" w:rsidR="00B87141" w:rsidRPr="00DF4FD8" w:rsidRDefault="003012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084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6B3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521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511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53E6A1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2D1FEA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BCEA6B" w:rsidR="00DF0BAE" w:rsidRPr="0030123F" w:rsidRDefault="003012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2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3E9FD0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971DEA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412CF8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140C6C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D81E88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63ECAE" w:rsidR="00DF0BAE" w:rsidRPr="0030123F" w:rsidRDefault="003012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2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4128AC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9DF759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0F395D9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863EC7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415448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7525DC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179068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CACE92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FBF66F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9D0CA8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0C544F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45F2DF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D4D375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E682C3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9B89067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BA12AB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7E5D52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761AE8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A43C97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F0942B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DDEE5F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A54105" w:rsidR="00DF0BAE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BC0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906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F97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6EE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AF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6AE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C58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BEC382" w:rsidR="00857029" w:rsidRPr="0075070E" w:rsidRDefault="003012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D55F54" w:rsidR="00857029" w:rsidRPr="00DF4FD8" w:rsidRDefault="00301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1B8D82" w:rsidR="00857029" w:rsidRPr="00DF4FD8" w:rsidRDefault="00301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F8BD8B" w:rsidR="00857029" w:rsidRPr="00DF4FD8" w:rsidRDefault="00301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053C26" w:rsidR="00857029" w:rsidRPr="00DF4FD8" w:rsidRDefault="00301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CAFFA" w:rsidR="00857029" w:rsidRPr="00DF4FD8" w:rsidRDefault="00301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858440" w:rsidR="00857029" w:rsidRPr="00DF4FD8" w:rsidRDefault="00301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C47757" w:rsidR="00857029" w:rsidRPr="00DF4FD8" w:rsidRDefault="003012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E157A3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C51658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68BA0A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879918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84B2E6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3F28BF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279A33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69F614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508E10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D145CF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C22E7B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49DB7B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0D3C7F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426B02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B340CE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133709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001A7E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934895C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5846AC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96A691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D7A41A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3A6096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F45FDE" w:rsidR="00DF4FD8" w:rsidRPr="0030123F" w:rsidRDefault="003012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2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E0BC1D" w:rsidR="00DF4FD8" w:rsidRPr="0030123F" w:rsidRDefault="003012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2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A395AB" w:rsidR="00DF4FD8" w:rsidRPr="0030123F" w:rsidRDefault="003012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2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92D80C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8068AD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24F937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CBD519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C663FA" w:rsidR="00DF4FD8" w:rsidRPr="004020EB" w:rsidRDefault="003012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5F65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4CF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BA9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338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DA7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293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A81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BF8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15B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27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684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CB4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6FB62B" w:rsidR="00C54E9D" w:rsidRDefault="0030123F">
            <w:r>
              <w:t>Jul 13: Seventeenth of Tamuz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AB47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376C0A" w:rsidR="00C54E9D" w:rsidRDefault="0030123F">
            <w:r>
              <w:t>Jul 25: Jabotinsk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E701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A2E2AB" w:rsidR="00C54E9D" w:rsidRDefault="0030123F">
            <w:r>
              <w:t>Aug 3: Tisha B’Av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442A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11D770" w:rsidR="00C54E9D" w:rsidRDefault="0030123F">
            <w:r>
              <w:t>Aug 9: Tu B’Av (Fifteenth of Av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1926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636487" w:rsidR="00C54E9D" w:rsidRDefault="0030123F">
            <w:r>
              <w:t>Sep 23: Rosh Hashanah (Yom Teru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F4F5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05CF09" w:rsidR="00C54E9D" w:rsidRDefault="0030123F">
            <w:r>
              <w:t>Sep 24: Rosh Hashanah (Day 2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7FF9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528A57" w:rsidR="00C54E9D" w:rsidRDefault="0030123F">
            <w:r>
              <w:t>Sep 25: Fast of Gedaliah (Tzom Gedaly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8BFA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BB4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CBA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AF7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364E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123F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F8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4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5 - Q3 Calendar</dc:title>
  <dc:subject>Quarter 3 Calendar with Israel Holidays</dc:subject>
  <dc:creator>General Blue Corporation</dc:creator>
  <keywords>Israel 2025 - Q3 Calendar, Printable, Easy to Customize, Holiday Calendar</keywords>
  <dc:description/>
  <dcterms:created xsi:type="dcterms:W3CDTF">2019-12-12T15:31:00.0000000Z</dcterms:created>
  <dcterms:modified xsi:type="dcterms:W3CDTF">2025-07-22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